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6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Guillen</w:t>
      </w:r>
      <w:r xml:space="preserve">
        <w:tab wTab="150" tlc="none" cTlc="0"/>
      </w:r>
      <w:r>
        <w:t xml:space="preserve">H.B.</w:t>
      </w:r>
      <w:r xml:space="preserve">
        <w:t> </w:t>
      </w:r>
      <w:r>
        <w:t xml:space="preserve">No.</w:t>
      </w:r>
      <w:r xml:space="preserve">
        <w:t> </w:t>
      </w:r>
      <w:r>
        <w:t xml:space="preserve">3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le costs and expenses for purposes of the franchise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901(4), Tax Code, as effective January 1, 2022, is redesignated as Section 171.9015,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15.</w:t>
      </w:r>
      <w:r>
        <w:rPr>
          <w:u w:val="single"/>
        </w:rPr>
        <w:t xml:space="preserve"> </w:t>
      </w:r>
      <w:r>
        <w:rPr>
          <w:u w:val="single"/>
        </w:rPr>
        <w:t xml:space="preserve"> </w:t>
      </w:r>
      <w:r>
        <w:rPr>
          <w:u w:val="single"/>
        </w:rPr>
        <w:t xml:space="preserve">ELIGIBLE COSTS AND EXPENSES.  (a) Subject to Subsections (b) and (c), in this subchapter, "eligible</w:t>
      </w:r>
      <w:r>
        <w:t xml:space="preserve"> [</w:t>
      </w:r>
      <w:r>
        <w:rPr>
          <w:strike/>
        </w:rPr>
        <w:t xml:space="preserve">(4) "Eligible</w:t>
      </w:r>
      <w:r>
        <w:t xml:space="preserve">] costs and expenses" means qualified rehabilitation expenditures as defined by Section 47(c)(2), Internal Revenue Cod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rPr>
          <w:strike/>
        </w:rPr>
        <w:t xml:space="preserve">, except that the</w:t>
      </w:r>
      <w:r>
        <w:t xml:space="preserve">] depreciation and tax-exempt use provisions of </w:t>
      </w:r>
      <w:r>
        <w:rPr>
          <w:u w:val="single"/>
        </w:rPr>
        <w:t xml:space="preserve">Section 47(c)(2), Internal Revenue Code,</w:t>
      </w:r>
      <w:r>
        <w:t xml:space="preserve"> [</w:t>
      </w:r>
      <w:r>
        <w:rPr>
          <w:strike/>
        </w:rPr>
        <w:t xml:space="preserve">that section</w:t>
      </w:r>
      <w:r>
        <w:t xml:space="preserve">] do not apply to costs and expenses incurred by an entity exempt from the tax imposed under this chapter by Section 171.063, and those costs and expenses are eligible costs and expenses if the other provisions of Section 47(c)(2), Internal Revenue Code,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71.901(4), Tax Code, applies only to costs and expenses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